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知识文库  风过耳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知识文库  风过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6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学生知识文库  风过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